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F411" w14:textId="34831CD5" w:rsidR="00710F6D" w:rsidRPr="00710F6D" w:rsidRDefault="00710F6D" w:rsidP="55E5CEF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44"/>
          <w:szCs w:val="44"/>
        </w:rPr>
      </w:pPr>
      <w:bookmarkStart w:id="0" w:name="_Toc485155782"/>
      <w:r w:rsidRPr="55E5CEF5">
        <w:rPr>
          <w:b/>
          <w:bCs/>
          <w:sz w:val="44"/>
          <w:szCs w:val="44"/>
        </w:rPr>
        <w:t>Installation du DNS</w:t>
      </w:r>
      <w:bookmarkEnd w:id="0"/>
      <w:r w:rsidR="00CE33AC" w:rsidRPr="55E5CEF5">
        <w:rPr>
          <w:b/>
          <w:bCs/>
          <w:sz w:val="44"/>
          <w:szCs w:val="44"/>
        </w:rPr>
        <w:t xml:space="preserve"> Primaire</w:t>
      </w:r>
    </w:p>
    <w:p w14:paraId="34F34A2B" w14:textId="77777777" w:rsidR="00E70018" w:rsidRDefault="00E70018" w:rsidP="00E70018">
      <w:pPr>
        <w:pStyle w:val="Titre2"/>
      </w:pPr>
      <w:bookmarkStart w:id="1" w:name="_Toc485155783"/>
      <w:r>
        <w:t>Prérequis</w:t>
      </w:r>
      <w:bookmarkEnd w:id="1"/>
    </w:p>
    <w:p w14:paraId="747121C5" w14:textId="77777777" w:rsidR="00E70018" w:rsidRDefault="00E70018" w:rsidP="005005F6"/>
    <w:p w14:paraId="33296DB7" w14:textId="6C181ED2" w:rsidR="00E70018" w:rsidRDefault="00E70018" w:rsidP="00E70018">
      <w:pPr>
        <w:pStyle w:val="Paragraphedeliste"/>
        <w:numPr>
          <w:ilvl w:val="0"/>
          <w:numId w:val="1"/>
        </w:numPr>
      </w:pPr>
      <w:r>
        <w:t>Changer le nom de la machine en « </w:t>
      </w:r>
      <w:r w:rsidR="00813C1A">
        <w:t>Aphrodite</w:t>
      </w:r>
      <w:r>
        <w:t> »</w:t>
      </w:r>
    </w:p>
    <w:p w14:paraId="5762D5BA" w14:textId="77777777" w:rsidR="00E70018" w:rsidRDefault="00E70018" w:rsidP="00E70018">
      <w:pPr>
        <w:pStyle w:val="Paragraphedeliste"/>
        <w:numPr>
          <w:ilvl w:val="0"/>
          <w:numId w:val="1"/>
        </w:numPr>
      </w:pPr>
      <w:r>
        <w:t>Mettre une adresse IP statique</w:t>
      </w:r>
    </w:p>
    <w:p w14:paraId="05AE2F05" w14:textId="77777777" w:rsidR="00E70018" w:rsidRDefault="00E70018" w:rsidP="005005F6"/>
    <w:p w14:paraId="064E7C41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Nom Machine</w:t>
      </w:r>
      <w:r w:rsidRPr="008D4D59">
        <w:t xml:space="preserve"> : </w:t>
      </w:r>
      <w:r w:rsidR="00670282">
        <w:t>Aphrodite</w:t>
      </w:r>
    </w:p>
    <w:p w14:paraId="0C018E40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Rôles</w:t>
      </w:r>
      <w:r w:rsidRPr="008D4D59">
        <w:t xml:space="preserve"> : </w:t>
      </w:r>
      <w:r w:rsidR="00710F6D">
        <w:t>DNS</w:t>
      </w:r>
    </w:p>
    <w:p w14:paraId="32BAEF6A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Adresse IP</w:t>
      </w:r>
      <w:r w:rsidRPr="008D4D59">
        <w:t xml:space="preserve"> : </w:t>
      </w:r>
      <w:r w:rsidR="005005F6" w:rsidRPr="008D4D59">
        <w:t>172.20.0.1</w:t>
      </w:r>
      <w:r w:rsidR="00670282">
        <w:t>4</w:t>
      </w:r>
    </w:p>
    <w:p w14:paraId="487F77E5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Masque de sous-réseau</w:t>
      </w:r>
      <w:r w:rsidRPr="008D4D59">
        <w:t xml:space="preserve"> : </w:t>
      </w:r>
      <w:r w:rsidR="005005F6" w:rsidRPr="008D4D59">
        <w:t>255.255.255.0</w:t>
      </w:r>
    </w:p>
    <w:p w14:paraId="5D27637B" w14:textId="77777777" w:rsidR="008D4D59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Passerelle par défaut</w:t>
      </w:r>
      <w:r w:rsidRPr="008D4D59">
        <w:t> : 172.20.0.</w:t>
      </w:r>
      <w:r w:rsidR="00670282">
        <w:t>14</w:t>
      </w:r>
    </w:p>
    <w:p w14:paraId="4B2056FA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Serveur DNS préféré</w:t>
      </w:r>
      <w:r w:rsidRPr="008D4D59">
        <w:t xml:space="preserve"> : </w:t>
      </w:r>
      <w:r w:rsidR="001C3F4D" w:rsidRPr="008D4D59">
        <w:t>172.20.0.</w:t>
      </w:r>
      <w:r w:rsidR="001C3F4D">
        <w:t>13</w:t>
      </w:r>
    </w:p>
    <w:p w14:paraId="32B580E0" w14:textId="77777777" w:rsidR="008D4D59" w:rsidRDefault="008D4D59"/>
    <w:p w14:paraId="781DD2DC" w14:textId="77777777" w:rsidR="00E70018" w:rsidRDefault="00F13126" w:rsidP="00F13126">
      <w:pPr>
        <w:pStyle w:val="Titre2"/>
      </w:pPr>
      <w:bookmarkStart w:id="2" w:name="_Toc485155784"/>
      <w:r>
        <w:t xml:space="preserve">Installation </w:t>
      </w:r>
      <w:r w:rsidR="008D4D59">
        <w:t>d</w:t>
      </w:r>
      <w:r w:rsidR="00A26707">
        <w:t>u</w:t>
      </w:r>
      <w:r w:rsidR="008D4D59">
        <w:t xml:space="preserve"> rôle DNS</w:t>
      </w:r>
      <w:bookmarkEnd w:id="2"/>
    </w:p>
    <w:p w14:paraId="2B2F38AF" w14:textId="77777777" w:rsidR="00F13126" w:rsidRDefault="00F13126" w:rsidP="00F13126"/>
    <w:p w14:paraId="4D9E67AB" w14:textId="77777777" w:rsidR="00F13126" w:rsidRDefault="00F13126" w:rsidP="008D4D59">
      <w:pPr>
        <w:pStyle w:val="Paragraphedeliste"/>
        <w:numPr>
          <w:ilvl w:val="0"/>
          <w:numId w:val="1"/>
        </w:numPr>
      </w:pPr>
      <w:r w:rsidRPr="00F13126">
        <w:t xml:space="preserve">Depuis le Gestionnaire de serveur, cliquer sur </w:t>
      </w:r>
      <w:r w:rsidRPr="008D4D59">
        <w:rPr>
          <w:b/>
        </w:rPr>
        <w:t>gérer</w:t>
      </w:r>
      <w:r w:rsidR="008D4D59">
        <w:t xml:space="preserve"> puis «</w:t>
      </w:r>
      <w:r w:rsidRPr="008D4D59">
        <w:rPr>
          <w:b/>
        </w:rPr>
        <w:t>Ajouter des rôles et des fonctionnalités</w:t>
      </w:r>
      <w:r w:rsidRPr="00F13126">
        <w:t>»</w:t>
      </w:r>
    </w:p>
    <w:p w14:paraId="50FBD9A5" w14:textId="77777777" w:rsidR="008D4D59" w:rsidRDefault="008D4D59" w:rsidP="008D4D59">
      <w:pPr>
        <w:pStyle w:val="Paragraphedeliste"/>
      </w:pPr>
    </w:p>
    <w:p w14:paraId="68D97691" w14:textId="77777777" w:rsidR="00F13126" w:rsidRDefault="008D4D59" w:rsidP="008D4D59">
      <w:pPr>
        <w:jc w:val="center"/>
      </w:pPr>
      <w:r>
        <w:rPr>
          <w:noProof/>
        </w:rPr>
        <w:drawing>
          <wp:inline distT="0" distB="0" distL="0" distR="0" wp14:anchorId="229A6D9B" wp14:editId="196B9EFD">
            <wp:extent cx="5753100" cy="1333500"/>
            <wp:effectExtent l="0" t="0" r="0" b="0"/>
            <wp:docPr id="1" name="Image 1" descr="Capture d’écran (8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’écran (85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7A87" w14:textId="77777777" w:rsidR="00F13126" w:rsidRDefault="00F13126" w:rsidP="00F13126"/>
    <w:p w14:paraId="02B795CB" w14:textId="77777777" w:rsidR="008D4D59" w:rsidRDefault="008D4D59" w:rsidP="00F13126"/>
    <w:p w14:paraId="57FA2CE4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Sur l’Assistant Ajout de rôles et de fonctionnalités, passer l’introduction avec </w:t>
      </w:r>
      <w:r w:rsidRPr="008D4D59">
        <w:rPr>
          <w:b/>
        </w:rPr>
        <w:t>suivant</w:t>
      </w:r>
      <w:r>
        <w:t>.</w:t>
      </w:r>
    </w:p>
    <w:p w14:paraId="3398FDC0" w14:textId="77777777" w:rsidR="008D4D59" w:rsidRDefault="008D4D59" w:rsidP="008D4D59"/>
    <w:p w14:paraId="0F4B6DD8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50BF14EB" wp14:editId="4D926060">
            <wp:extent cx="5753100" cy="3609975"/>
            <wp:effectExtent l="0" t="0" r="0" b="9525"/>
            <wp:docPr id="4" name="Image 4" descr="Capture d’écran (8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 d’écran (85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2" cy="36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A8B2" w14:textId="77777777" w:rsidR="008D4D59" w:rsidRDefault="008D4D59">
      <w:pPr>
        <w:spacing w:after="160" w:line="259" w:lineRule="auto"/>
      </w:pPr>
      <w:r>
        <w:br w:type="page"/>
      </w:r>
    </w:p>
    <w:p w14:paraId="2F719B78" w14:textId="77777777" w:rsidR="008D4D59" w:rsidRPr="008D4D59" w:rsidRDefault="008D4D59" w:rsidP="008D4D59">
      <w:pPr>
        <w:pStyle w:val="Paragraphedeliste"/>
        <w:numPr>
          <w:ilvl w:val="0"/>
          <w:numId w:val="1"/>
        </w:numPr>
      </w:pPr>
      <w:r>
        <w:lastRenderedPageBreak/>
        <w:t xml:space="preserve">Sélectionné le type </w:t>
      </w:r>
      <w:r w:rsidRPr="008D4D59">
        <w:rPr>
          <w:b/>
        </w:rPr>
        <w:t>d’installation basée sur un rôle ou une fonctionnalité.</w:t>
      </w:r>
    </w:p>
    <w:p w14:paraId="3466062A" w14:textId="77777777" w:rsidR="008D4D59" w:rsidRDefault="008D4D59" w:rsidP="008D4D59"/>
    <w:p w14:paraId="49073C3E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03881706" wp14:editId="16E7F3FC">
            <wp:extent cx="5196840" cy="3680460"/>
            <wp:effectExtent l="0" t="0" r="3810" b="0"/>
            <wp:docPr id="5" name="Image 5" descr="Capture d’écran (8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 d’écran (85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FF33" w14:textId="77777777" w:rsidR="008D4D59" w:rsidRDefault="008D4D59" w:rsidP="008D4D59">
      <w:pPr>
        <w:jc w:val="center"/>
      </w:pPr>
    </w:p>
    <w:p w14:paraId="2FB117DA" w14:textId="77777777" w:rsidR="008D4D59" w:rsidRDefault="008D4D59" w:rsidP="008D4D59">
      <w:pPr>
        <w:pStyle w:val="Paragraphedeliste"/>
        <w:numPr>
          <w:ilvl w:val="0"/>
          <w:numId w:val="1"/>
        </w:numPr>
      </w:pPr>
      <w:r w:rsidRPr="008D4D59">
        <w:rPr>
          <w:b/>
        </w:rPr>
        <w:t>Sélectionner son serveur pool</w:t>
      </w:r>
      <w:r>
        <w:t xml:space="preserve"> pour installer les rôles et suivant. </w:t>
      </w:r>
    </w:p>
    <w:p w14:paraId="37ECD53F" w14:textId="77777777" w:rsidR="008D4D59" w:rsidRDefault="008D4D59" w:rsidP="008D4D59"/>
    <w:p w14:paraId="13BD9D91" w14:textId="613753E5" w:rsidR="008D4D59" w:rsidRDefault="00DA7A6B" w:rsidP="008D4D59">
      <w:pPr>
        <w:jc w:val="center"/>
      </w:pPr>
      <w:r>
        <w:rPr>
          <w:noProof/>
        </w:rPr>
        <w:t>17</w:t>
      </w:r>
      <w:r w:rsidR="00670282" w:rsidRPr="00670282">
        <w:rPr>
          <w:noProof/>
        </w:rPr>
        <w:drawing>
          <wp:inline distT="0" distB="0" distL="0" distR="0" wp14:anchorId="684F2172" wp14:editId="119097F8">
            <wp:extent cx="6645910" cy="4716145"/>
            <wp:effectExtent l="0" t="0" r="254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88AF" w14:textId="77777777" w:rsidR="008D4D59" w:rsidRDefault="008D4D59" w:rsidP="008D4D59">
      <w:pPr>
        <w:jc w:val="center"/>
      </w:pPr>
    </w:p>
    <w:p w14:paraId="35528694" w14:textId="77777777" w:rsidR="008D4D59" w:rsidRDefault="008D4D59">
      <w:pPr>
        <w:spacing w:after="160" w:line="259" w:lineRule="auto"/>
      </w:pPr>
      <w:r>
        <w:lastRenderedPageBreak/>
        <w:br w:type="page"/>
      </w:r>
    </w:p>
    <w:p w14:paraId="3A01AFE9" w14:textId="77777777" w:rsidR="008D4D59" w:rsidRDefault="008D4D59" w:rsidP="008D4D59"/>
    <w:p w14:paraId="6DC656CF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Sélectionner les rôles </w:t>
      </w:r>
      <w:r w:rsidRPr="008D4D59">
        <w:rPr>
          <w:b/>
        </w:rPr>
        <w:t xml:space="preserve">DNS </w:t>
      </w:r>
      <w:r>
        <w:t xml:space="preserve">puis suivant.  </w:t>
      </w:r>
    </w:p>
    <w:p w14:paraId="6CFD22E1" w14:textId="77777777" w:rsidR="008D4D59" w:rsidRDefault="008D4D59" w:rsidP="008D4D59"/>
    <w:p w14:paraId="4630104B" w14:textId="77777777" w:rsidR="008D4D59" w:rsidRDefault="00F32A8C" w:rsidP="008D4D59">
      <w:pPr>
        <w:jc w:val="center"/>
      </w:pPr>
      <w:r>
        <w:rPr>
          <w:noProof/>
        </w:rPr>
        <w:drawing>
          <wp:inline distT="0" distB="0" distL="0" distR="0" wp14:anchorId="6B06AE7F" wp14:editId="60909EB1">
            <wp:extent cx="5643563" cy="4011858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538" cy="40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DF25" w14:textId="77777777" w:rsidR="008D4D59" w:rsidRDefault="008D4D59" w:rsidP="008D4D59">
      <w:pPr>
        <w:jc w:val="center"/>
      </w:pPr>
    </w:p>
    <w:p w14:paraId="0C965660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Ne pas </w:t>
      </w:r>
      <w:r w:rsidRPr="008D4D59">
        <w:rPr>
          <w:b/>
        </w:rPr>
        <w:t>sélectionner de fonctionnalités</w:t>
      </w:r>
      <w:r>
        <w:t xml:space="preserve"> et suivant.</w:t>
      </w:r>
    </w:p>
    <w:p w14:paraId="7E7C62BC" w14:textId="77777777" w:rsidR="008D4D59" w:rsidRDefault="008D4D59" w:rsidP="008D4D59"/>
    <w:p w14:paraId="04E4B98A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5B87C3DE" wp14:editId="0271F3C5">
            <wp:extent cx="5608320" cy="3970122"/>
            <wp:effectExtent l="0" t="0" r="0" b="0"/>
            <wp:docPr id="8" name="Image 8" descr="Capture d’écran (8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 d’écran (85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54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A4B2" w14:textId="77777777" w:rsidR="008D4D59" w:rsidRDefault="008D4D59" w:rsidP="008D4D59"/>
    <w:p w14:paraId="27F11808" w14:textId="77777777" w:rsidR="008D4D59" w:rsidRDefault="008D4D59">
      <w:pPr>
        <w:spacing w:after="160" w:line="259" w:lineRule="auto"/>
      </w:pPr>
      <w:r>
        <w:br w:type="page"/>
      </w:r>
    </w:p>
    <w:p w14:paraId="6733BCCD" w14:textId="77777777" w:rsidR="008D4D59" w:rsidRDefault="008D4D59" w:rsidP="008D4D59"/>
    <w:p w14:paraId="46DEF2C4" w14:textId="77777777" w:rsidR="008D4D59" w:rsidRDefault="008D4D59" w:rsidP="008D4D59">
      <w:pPr>
        <w:jc w:val="center"/>
      </w:pPr>
    </w:p>
    <w:p w14:paraId="7214316D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Passer les explications du DNS et </w:t>
      </w:r>
      <w:r w:rsidRPr="008D4D59">
        <w:rPr>
          <w:b/>
        </w:rPr>
        <w:t>suivant</w:t>
      </w:r>
      <w:r>
        <w:t>.</w:t>
      </w:r>
    </w:p>
    <w:p w14:paraId="0BB915D7" w14:textId="563E7D48" w:rsidR="008D4D59" w:rsidRDefault="4C396DA6">
      <w:pPr>
        <w:spacing w:after="160" w:line="259" w:lineRule="auto"/>
      </w:pPr>
      <w:proofErr w:type="spellStart"/>
      <w:r>
        <w:t>bts</w:t>
      </w:r>
      <w:proofErr w:type="spellEnd"/>
    </w:p>
    <w:p w14:paraId="56879AAB" w14:textId="77777777" w:rsidR="008D4D59" w:rsidRDefault="008D4D59" w:rsidP="008D4D5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8A1710E" wp14:editId="147B118A">
            <wp:extent cx="5524500" cy="3916312"/>
            <wp:effectExtent l="0" t="0" r="0" b="8255"/>
            <wp:docPr id="11" name="Image 11" descr="Capture d’écran (8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 d’écran (860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76" cy="39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697D" w14:textId="77777777" w:rsidR="008D4D59" w:rsidRDefault="008D4D59" w:rsidP="008D4D59"/>
    <w:p w14:paraId="20ECB24F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Confirmer l’installation en cliquant sur </w:t>
      </w:r>
      <w:r w:rsidRPr="008D4D59">
        <w:rPr>
          <w:b/>
        </w:rPr>
        <w:t>installer</w:t>
      </w:r>
      <w:r>
        <w:t>.</w:t>
      </w:r>
    </w:p>
    <w:p w14:paraId="338148A2" w14:textId="77777777" w:rsidR="008D4D59" w:rsidRDefault="008D4D59" w:rsidP="008D4D59"/>
    <w:p w14:paraId="01CC30B8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505C9161" wp14:editId="0A422390">
            <wp:extent cx="5575306" cy="3939540"/>
            <wp:effectExtent l="0" t="0" r="6350" b="3810"/>
            <wp:docPr id="12" name="Image 12" descr="Capture d’écran (8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 d’écran (86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71" cy="39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95C" w14:textId="77777777" w:rsidR="008D4D59" w:rsidRDefault="008D4D59">
      <w:pPr>
        <w:spacing w:after="160" w:line="259" w:lineRule="auto"/>
      </w:pPr>
      <w:r>
        <w:br w:type="page"/>
      </w:r>
    </w:p>
    <w:p w14:paraId="69EEEFD6" w14:textId="77777777" w:rsidR="008D4D59" w:rsidRDefault="008D4D59" w:rsidP="008D4D59">
      <w:pPr>
        <w:pStyle w:val="Paragraphedeliste"/>
        <w:numPr>
          <w:ilvl w:val="0"/>
          <w:numId w:val="1"/>
        </w:numPr>
      </w:pPr>
      <w:r w:rsidRPr="008D4D59">
        <w:rPr>
          <w:b/>
        </w:rPr>
        <w:lastRenderedPageBreak/>
        <w:t>Fermer</w:t>
      </w:r>
      <w:r>
        <w:t xml:space="preserve"> la fenêtre d’Assistant Ajout de rôles et de fonctionnalités.</w:t>
      </w:r>
    </w:p>
    <w:p w14:paraId="0E73C52E" w14:textId="77777777" w:rsidR="008D4D59" w:rsidRDefault="008D4D59" w:rsidP="008D4D59"/>
    <w:p w14:paraId="0A60206C" w14:textId="77777777" w:rsidR="008D4D59" w:rsidRDefault="00794BB8" w:rsidP="008D4D59">
      <w:pPr>
        <w:jc w:val="center"/>
      </w:pPr>
      <w:r>
        <w:rPr>
          <w:noProof/>
        </w:rPr>
        <w:drawing>
          <wp:inline distT="0" distB="0" distL="0" distR="0" wp14:anchorId="751513E6" wp14:editId="225C2794">
            <wp:extent cx="5033963" cy="3729057"/>
            <wp:effectExtent l="0" t="0" r="0" b="508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337" cy="37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973E" w14:textId="77777777" w:rsidR="00CC7929" w:rsidRDefault="00CC7929" w:rsidP="0066410D"/>
    <w:p w14:paraId="3E5EEE5B" w14:textId="77777777" w:rsidR="008D4D59" w:rsidRDefault="0066410D" w:rsidP="0066410D">
      <w:r>
        <w:t>Apres l’installation</w:t>
      </w:r>
      <w:r w:rsidR="00CC7929">
        <w:t xml:space="preserve"> du service DNS, un répertoire </w:t>
      </w:r>
      <w:r w:rsidR="00CC7929" w:rsidRPr="00CC7929">
        <w:rPr>
          <w:b/>
          <w:bCs/>
        </w:rPr>
        <w:t>Dns</w:t>
      </w:r>
      <w:r w:rsidR="00CC7929">
        <w:t xml:space="preserve"> va être créer dans </w:t>
      </w:r>
      <w:r w:rsidR="00CC7929" w:rsidRPr="00CC7929">
        <w:rPr>
          <w:b/>
          <w:bCs/>
        </w:rPr>
        <w:t>c:\windows\system32</w:t>
      </w:r>
    </w:p>
    <w:p w14:paraId="5AEAE1D0" w14:textId="77777777" w:rsidR="00CC7929" w:rsidRDefault="00CC7929" w:rsidP="0066410D">
      <w:r>
        <w:t xml:space="preserve"> ce répertoire va stoker les bases DNS ainsi que le fichier cache qui répertorié les 13 serveur root</w:t>
      </w:r>
    </w:p>
    <w:p w14:paraId="7FE5D0B6" w14:textId="77777777" w:rsidR="006C13C3" w:rsidRDefault="006C13C3" w:rsidP="0066410D"/>
    <w:p w14:paraId="2E84C264" w14:textId="77777777" w:rsidR="008D4D59" w:rsidRDefault="00CC7929" w:rsidP="008D4D59">
      <w:r>
        <w:rPr>
          <w:noProof/>
        </w:rPr>
        <w:drawing>
          <wp:inline distT="0" distB="0" distL="0" distR="0" wp14:anchorId="0F1126D6" wp14:editId="38084032">
            <wp:extent cx="6645910" cy="2545080"/>
            <wp:effectExtent l="0" t="0" r="2540" b="762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3BF0" w14:textId="77777777" w:rsidR="00CC7929" w:rsidRDefault="00CC7929" w:rsidP="008D4D59">
      <w:pPr>
        <w:pStyle w:val="Titre2"/>
      </w:pPr>
      <w:bookmarkStart w:id="3" w:name="_Toc485155787"/>
    </w:p>
    <w:p w14:paraId="5A623636" w14:textId="77777777" w:rsidR="00CC7929" w:rsidRDefault="00CC7929" w:rsidP="008D4D59">
      <w:pPr>
        <w:pStyle w:val="Titre2"/>
      </w:pPr>
    </w:p>
    <w:p w14:paraId="04C68F29" w14:textId="77777777" w:rsidR="008D4D59" w:rsidRDefault="008D4D59" w:rsidP="008D4D59">
      <w:pPr>
        <w:pStyle w:val="Titre2"/>
      </w:pPr>
      <w:r>
        <w:t>Configuration DNS</w:t>
      </w:r>
      <w:bookmarkEnd w:id="3"/>
    </w:p>
    <w:p w14:paraId="506ECDB1" w14:textId="77777777" w:rsidR="008D4D59" w:rsidRDefault="008D4D59" w:rsidP="008D4D59"/>
    <w:p w14:paraId="45D5E92D" w14:textId="77777777" w:rsidR="008D4D59" w:rsidRDefault="0066410D" w:rsidP="008D4D59">
      <w:pPr>
        <w:rPr>
          <w:u w:val="single"/>
        </w:rPr>
      </w:pPr>
      <w:proofErr w:type="spellStart"/>
      <w:r>
        <w:rPr>
          <w:u w:val="single"/>
        </w:rPr>
        <w:t>Creation</w:t>
      </w:r>
      <w:proofErr w:type="spellEnd"/>
      <w:r w:rsidR="008D4D59" w:rsidRPr="008D4D59">
        <w:rPr>
          <w:u w:val="single"/>
        </w:rPr>
        <w:t xml:space="preserve"> de </w:t>
      </w:r>
      <w:r>
        <w:rPr>
          <w:u w:val="single"/>
        </w:rPr>
        <w:t xml:space="preserve">la </w:t>
      </w:r>
      <w:r w:rsidR="008D4D59" w:rsidRPr="008D4D59">
        <w:rPr>
          <w:u w:val="single"/>
        </w:rPr>
        <w:t>zone de recherche directe :</w:t>
      </w:r>
    </w:p>
    <w:p w14:paraId="3A5F3013" w14:textId="77777777" w:rsidR="008D4D59" w:rsidRDefault="008D4D59" w:rsidP="008D4D59">
      <w:pPr>
        <w:rPr>
          <w:u w:val="single"/>
        </w:rPr>
      </w:pPr>
    </w:p>
    <w:p w14:paraId="70C422BD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Gestionnaire de serveur </w:t>
      </w:r>
      <w:r>
        <w:rPr>
          <w:rFonts w:ascii="Wingdings" w:eastAsia="Wingdings" w:hAnsi="Wingdings" w:cs="Wingdings"/>
        </w:rPr>
        <w:t>à</w:t>
      </w:r>
      <w:r>
        <w:t xml:space="preserve"> Outils </w:t>
      </w:r>
      <w:r>
        <w:rPr>
          <w:rFonts w:ascii="Wingdings" w:eastAsia="Wingdings" w:hAnsi="Wingdings" w:cs="Wingdings"/>
        </w:rPr>
        <w:t>à</w:t>
      </w:r>
      <w:r>
        <w:t xml:space="preserve"> DNS.</w:t>
      </w:r>
    </w:p>
    <w:p w14:paraId="2F75A4B2" w14:textId="77777777" w:rsidR="008D4D59" w:rsidRDefault="008D4D59" w:rsidP="008D4D59"/>
    <w:p w14:paraId="4F3C1A34" w14:textId="77777777" w:rsidR="008D4D59" w:rsidRDefault="008D4D59" w:rsidP="008D4D59">
      <w:pPr>
        <w:jc w:val="center"/>
      </w:pPr>
      <w:r>
        <w:rPr>
          <w:noProof/>
        </w:rPr>
        <w:lastRenderedPageBreak/>
        <w:drawing>
          <wp:inline distT="0" distB="0" distL="0" distR="0" wp14:anchorId="7CAEE0C6" wp14:editId="5BF20FE1">
            <wp:extent cx="5167792" cy="1684020"/>
            <wp:effectExtent l="0" t="0" r="0" b="0"/>
            <wp:docPr id="40" name="Image 40" descr="C:\Users\Mathieu\AppData\Local\Microsoft\Windows\INetCache\Content.Word\Capture d’écran (9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athieu\AppData\Local\Microsoft\Windows\INetCache\Content.Word\Capture d’écran (94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98" cy="17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190D" w14:textId="77777777" w:rsidR="008D4D59" w:rsidRDefault="008D4D59" w:rsidP="008D4D59">
      <w:pPr>
        <w:jc w:val="center"/>
      </w:pPr>
    </w:p>
    <w:p w14:paraId="7DBBF198" w14:textId="77777777" w:rsidR="008D4D59" w:rsidRDefault="008D4D59" w:rsidP="008D4D59"/>
    <w:p w14:paraId="2E30474F" w14:textId="77777777" w:rsidR="00CC7929" w:rsidRDefault="00CC7929" w:rsidP="00CC7929">
      <w:pPr>
        <w:rPr>
          <w:u w:val="single"/>
        </w:rPr>
      </w:pPr>
      <w:r>
        <w:rPr>
          <w:u w:val="single"/>
        </w:rPr>
        <w:t>Nouvelle Zone Directe :</w:t>
      </w:r>
    </w:p>
    <w:p w14:paraId="0D2C7B8B" w14:textId="77777777" w:rsidR="008D4D59" w:rsidRDefault="008D4D59" w:rsidP="00CC7929"/>
    <w:p w14:paraId="7E8C2ECD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Clic droit sur Zones de recherche </w:t>
      </w:r>
      <w:r w:rsidR="006E36C4">
        <w:t>directe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Nouvelle zones…</w:t>
      </w:r>
    </w:p>
    <w:p w14:paraId="62EC6E39" w14:textId="77777777" w:rsidR="008D4D59" w:rsidRDefault="008D4D59" w:rsidP="008D4D59"/>
    <w:p w14:paraId="234D755F" w14:textId="77777777" w:rsidR="006E36C4" w:rsidRDefault="00211879" w:rsidP="008D4D59">
      <w:pPr>
        <w:jc w:val="center"/>
      </w:pPr>
      <w:r w:rsidRPr="00211879">
        <w:rPr>
          <w:noProof/>
        </w:rPr>
        <w:drawing>
          <wp:inline distT="0" distB="0" distL="0" distR="0" wp14:anchorId="4A768D55" wp14:editId="50B86278">
            <wp:extent cx="4686300" cy="207941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347" cy="21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03B" w14:textId="77777777" w:rsidR="006E36C4" w:rsidRDefault="006E36C4" w:rsidP="008D4D59">
      <w:pPr>
        <w:jc w:val="center"/>
      </w:pPr>
    </w:p>
    <w:p w14:paraId="2A5615A8" w14:textId="77777777" w:rsidR="00211879" w:rsidRDefault="00211879" w:rsidP="00710F6D"/>
    <w:p w14:paraId="43898900" w14:textId="77777777" w:rsidR="00211879" w:rsidRDefault="00211879" w:rsidP="00211879">
      <w:r>
        <w:t xml:space="preserve">Indiquez Zone secondaire comme type de zone </w:t>
      </w:r>
      <w:proofErr w:type="spellStart"/>
      <w:r>
        <w:t>dns</w:t>
      </w:r>
      <w:proofErr w:type="spellEnd"/>
    </w:p>
    <w:p w14:paraId="0E599CF8" w14:textId="77777777" w:rsidR="00211879" w:rsidRDefault="00D94A3B" w:rsidP="00D94A3B">
      <w:pPr>
        <w:jc w:val="center"/>
      </w:pPr>
      <w:r w:rsidRPr="00D94A3B">
        <w:rPr>
          <w:noProof/>
        </w:rPr>
        <w:drawing>
          <wp:inline distT="0" distB="0" distL="0" distR="0" wp14:anchorId="32181D8B" wp14:editId="4B2592EA">
            <wp:extent cx="4495800" cy="3789170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9617" cy="38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9303" w14:textId="77777777" w:rsidR="00211879" w:rsidRDefault="00211879" w:rsidP="00710F6D"/>
    <w:p w14:paraId="34FFA76B" w14:textId="77777777" w:rsidR="00211879" w:rsidRDefault="00211879" w:rsidP="00710F6D"/>
    <w:p w14:paraId="4EC678BB" w14:textId="77777777" w:rsidR="006E36C4" w:rsidRDefault="00710F6D" w:rsidP="00710F6D">
      <w:r>
        <w:lastRenderedPageBreak/>
        <w:t xml:space="preserve">Indiquez </w:t>
      </w:r>
      <w:proofErr w:type="spellStart"/>
      <w:r>
        <w:t>bts.local</w:t>
      </w:r>
      <w:proofErr w:type="spellEnd"/>
      <w:r>
        <w:t xml:space="preserve"> comme nom de la zone </w:t>
      </w:r>
      <w:proofErr w:type="spellStart"/>
      <w:r>
        <w:t>dns</w:t>
      </w:r>
      <w:proofErr w:type="spellEnd"/>
    </w:p>
    <w:p w14:paraId="2F127500" w14:textId="77777777" w:rsidR="006E36C4" w:rsidRDefault="006E36C4" w:rsidP="008D4D59">
      <w:pPr>
        <w:jc w:val="center"/>
      </w:pPr>
      <w:r>
        <w:rPr>
          <w:noProof/>
        </w:rPr>
        <w:drawing>
          <wp:inline distT="0" distB="0" distL="0" distR="0" wp14:anchorId="0B26A015" wp14:editId="2E9E01BD">
            <wp:extent cx="4724400" cy="283845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252" cy="28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D62" w14:textId="77777777" w:rsidR="006E36C4" w:rsidRDefault="006E36C4" w:rsidP="008D4D59">
      <w:pPr>
        <w:jc w:val="center"/>
      </w:pPr>
    </w:p>
    <w:p w14:paraId="384E7762" w14:textId="77777777" w:rsidR="00D94A3B" w:rsidRDefault="00D94A3B" w:rsidP="00D94A3B">
      <w:r>
        <w:t xml:space="preserve">Indiquez l’adresse </w:t>
      </w:r>
      <w:proofErr w:type="spellStart"/>
      <w:r>
        <w:t>ip</w:t>
      </w:r>
      <w:proofErr w:type="spellEnd"/>
      <w:r>
        <w:t xml:space="preserve"> du serveur maitre(Ares)</w:t>
      </w:r>
    </w:p>
    <w:p w14:paraId="3546AAF7" w14:textId="77777777" w:rsidR="00D94A3B" w:rsidRDefault="00D94A3B" w:rsidP="00D94A3B"/>
    <w:p w14:paraId="7319A0B1" w14:textId="77777777" w:rsidR="006E36C4" w:rsidRDefault="006E36C4" w:rsidP="008D4D59">
      <w:pPr>
        <w:jc w:val="center"/>
      </w:pPr>
    </w:p>
    <w:p w14:paraId="393693C6" w14:textId="77777777" w:rsidR="00D94A3B" w:rsidRDefault="00D94A3B" w:rsidP="008D4D59">
      <w:pPr>
        <w:jc w:val="center"/>
      </w:pPr>
      <w:r w:rsidRPr="00D94A3B">
        <w:rPr>
          <w:noProof/>
        </w:rPr>
        <w:drawing>
          <wp:inline distT="0" distB="0" distL="0" distR="0" wp14:anchorId="27F0E955" wp14:editId="04D578D1">
            <wp:extent cx="4838700" cy="4050897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3239" cy="40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D4F0" w14:textId="77777777" w:rsidR="006E36C4" w:rsidRDefault="006E36C4" w:rsidP="008D4D59">
      <w:pPr>
        <w:jc w:val="center"/>
      </w:pPr>
    </w:p>
    <w:p w14:paraId="2928FC5E" w14:textId="77777777" w:rsidR="006E36C4" w:rsidRDefault="006E36C4" w:rsidP="008D4D59">
      <w:pPr>
        <w:jc w:val="center"/>
      </w:pPr>
    </w:p>
    <w:p w14:paraId="24665B52" w14:textId="77777777" w:rsidR="006E36C4" w:rsidRDefault="00547277" w:rsidP="008D4D59">
      <w:pPr>
        <w:jc w:val="center"/>
      </w:pPr>
      <w:r w:rsidRPr="00547277">
        <w:rPr>
          <w:noProof/>
        </w:rPr>
        <w:lastRenderedPageBreak/>
        <w:drawing>
          <wp:inline distT="0" distB="0" distL="0" distR="0" wp14:anchorId="57FC9F80" wp14:editId="439B651D">
            <wp:extent cx="4805363" cy="405788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319" cy="40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22F9" w14:textId="77777777" w:rsidR="006E36C4" w:rsidRDefault="006E36C4" w:rsidP="008D4D59">
      <w:pPr>
        <w:jc w:val="center"/>
      </w:pPr>
    </w:p>
    <w:p w14:paraId="36AC5731" w14:textId="77777777" w:rsidR="00710F6D" w:rsidRDefault="00710F6D" w:rsidP="00C15897"/>
    <w:p w14:paraId="0C99B724" w14:textId="77777777" w:rsidR="00710F6D" w:rsidRDefault="00710F6D" w:rsidP="00710F6D">
      <w:r>
        <w:t xml:space="preserve">En développant la zone </w:t>
      </w:r>
      <w:r w:rsidR="00C15897">
        <w:t xml:space="preserve">directe </w:t>
      </w:r>
      <w:proofErr w:type="spellStart"/>
      <w:r w:rsidR="00C15897">
        <w:t>bts</w:t>
      </w:r>
      <w:r>
        <w:t>.local</w:t>
      </w:r>
      <w:proofErr w:type="spellEnd"/>
      <w:r>
        <w:t xml:space="preserve"> on remarque qu’il existe 2 types d’enregistrement </w:t>
      </w:r>
    </w:p>
    <w:p w14:paraId="0013865F" w14:textId="77777777" w:rsidR="00710F6D" w:rsidRDefault="00710F6D" w:rsidP="00710F6D">
      <w:r>
        <w:t xml:space="preserve">SOA et NS mais il manque un enregistrement de type A </w:t>
      </w:r>
      <w:r w:rsidR="00C15897">
        <w:t>qui correspond au server Ares.</w:t>
      </w:r>
    </w:p>
    <w:p w14:paraId="08169706" w14:textId="77777777" w:rsidR="00C15897" w:rsidRDefault="00C15897" w:rsidP="008C097E">
      <w:r>
        <w:t xml:space="preserve">Pour faire apparaitre cet enregistrement il faut renseigner le suffixe </w:t>
      </w:r>
      <w:proofErr w:type="spellStart"/>
      <w:r>
        <w:t>dns</w:t>
      </w:r>
      <w:proofErr w:type="spellEnd"/>
      <w:r>
        <w:t xml:space="preserve"> en mettant le nom de cette zone</w:t>
      </w:r>
      <w:r w:rsidR="008C097E">
        <w:t xml:space="preserve"> </w:t>
      </w:r>
      <w:r>
        <w:t>(</w:t>
      </w:r>
      <w:proofErr w:type="spellStart"/>
      <w:r>
        <w:t>bts</w:t>
      </w:r>
      <w:r w:rsidR="008C097E">
        <w:t>.local</w:t>
      </w:r>
      <w:proofErr w:type="spellEnd"/>
      <w:r w:rsidR="008C097E">
        <w:t>)</w:t>
      </w:r>
    </w:p>
    <w:p w14:paraId="65AC709C" w14:textId="77777777" w:rsidR="00710F6D" w:rsidRDefault="00710F6D" w:rsidP="008C097E">
      <w:pPr>
        <w:tabs>
          <w:tab w:val="left" w:pos="2430"/>
        </w:tabs>
      </w:pPr>
      <w:r>
        <w:t xml:space="preserve"> </w:t>
      </w:r>
      <w:r w:rsidR="008C097E">
        <w:tab/>
      </w:r>
    </w:p>
    <w:p w14:paraId="2368F758" w14:textId="77777777" w:rsidR="006E36C4" w:rsidRDefault="006E36C4" w:rsidP="008D4D59">
      <w:pPr>
        <w:jc w:val="center"/>
      </w:pPr>
    </w:p>
    <w:p w14:paraId="0CE5B719" w14:textId="77777777" w:rsidR="006E36C4" w:rsidRDefault="006E36C4" w:rsidP="008D4D59">
      <w:pPr>
        <w:jc w:val="center"/>
      </w:pPr>
    </w:p>
    <w:p w14:paraId="63AE0289" w14:textId="77777777" w:rsidR="006E36C4" w:rsidRDefault="006E36C4" w:rsidP="008D4D59">
      <w:pPr>
        <w:jc w:val="center"/>
      </w:pPr>
    </w:p>
    <w:p w14:paraId="25A43469" w14:textId="77777777" w:rsidR="006E36C4" w:rsidRDefault="006E36C4" w:rsidP="008D4D59">
      <w:pPr>
        <w:jc w:val="center"/>
      </w:pPr>
    </w:p>
    <w:p w14:paraId="277B768A" w14:textId="77777777" w:rsidR="006E36C4" w:rsidRDefault="006E36C4" w:rsidP="008D4D59">
      <w:pPr>
        <w:jc w:val="center"/>
      </w:pPr>
    </w:p>
    <w:p w14:paraId="467F502B" w14:textId="77777777" w:rsidR="008C097E" w:rsidRDefault="008C097E" w:rsidP="008D4D59">
      <w:pPr>
        <w:jc w:val="center"/>
      </w:pPr>
    </w:p>
    <w:p w14:paraId="1D3358C4" w14:textId="77777777" w:rsidR="006E36C4" w:rsidRDefault="008C097E" w:rsidP="00981354">
      <w:r>
        <w:t xml:space="preserve">Une fois le suffixe </w:t>
      </w:r>
      <w:proofErr w:type="spellStart"/>
      <w:r>
        <w:t>dns</w:t>
      </w:r>
      <w:proofErr w:type="spellEnd"/>
      <w:r>
        <w:t xml:space="preserve"> renseigné redémarrer la machine, vous </w:t>
      </w:r>
      <w:r w:rsidR="00981354">
        <w:t>vérifiez</w:t>
      </w:r>
      <w:r>
        <w:t xml:space="preserve"> </w:t>
      </w:r>
      <w:r w:rsidR="00981354">
        <w:t>l’existence de l’enregistrement de type A</w:t>
      </w:r>
    </w:p>
    <w:p w14:paraId="55E11432" w14:textId="77777777" w:rsidR="006E36C4" w:rsidRDefault="006E36C4" w:rsidP="008D4D59">
      <w:pPr>
        <w:jc w:val="center"/>
      </w:pPr>
    </w:p>
    <w:p w14:paraId="36D09676" w14:textId="77777777" w:rsidR="006E36C4" w:rsidRDefault="00981354" w:rsidP="008D4D59">
      <w:pPr>
        <w:jc w:val="center"/>
      </w:pPr>
      <w:r>
        <w:rPr>
          <w:noProof/>
        </w:rPr>
        <w:drawing>
          <wp:inline distT="0" distB="0" distL="0" distR="0" wp14:anchorId="75E174D5" wp14:editId="654BF7C1">
            <wp:extent cx="4949933" cy="1571625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58" cy="15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ED9A" w14:textId="77777777" w:rsidR="006E36C4" w:rsidRDefault="006E36C4" w:rsidP="008D4D59">
      <w:pPr>
        <w:jc w:val="center"/>
      </w:pPr>
    </w:p>
    <w:p w14:paraId="6C302ABF" w14:textId="77777777" w:rsidR="006E36C4" w:rsidRDefault="006E36C4" w:rsidP="008D4D59">
      <w:pPr>
        <w:jc w:val="center"/>
      </w:pPr>
    </w:p>
    <w:p w14:paraId="0EE4E0B1" w14:textId="77777777" w:rsidR="006E36C4" w:rsidRDefault="006E36C4" w:rsidP="008D4D59">
      <w:pPr>
        <w:jc w:val="center"/>
      </w:pPr>
    </w:p>
    <w:p w14:paraId="7D8CB127" w14:textId="77777777" w:rsidR="006E36C4" w:rsidRDefault="006E36C4" w:rsidP="008D4D59">
      <w:pPr>
        <w:jc w:val="center"/>
      </w:pPr>
    </w:p>
    <w:p w14:paraId="1975109E" w14:textId="77777777" w:rsidR="006E36C4" w:rsidRDefault="006E36C4" w:rsidP="006E36C4">
      <w:pPr>
        <w:rPr>
          <w:u w:val="single"/>
        </w:rPr>
      </w:pPr>
      <w:r>
        <w:rPr>
          <w:u w:val="single"/>
        </w:rPr>
        <w:t>Nouvelle Zone inversé :</w:t>
      </w:r>
    </w:p>
    <w:p w14:paraId="3B0B4328" w14:textId="77777777" w:rsidR="006E36C4" w:rsidRDefault="006E36C4" w:rsidP="006E36C4">
      <w:pPr>
        <w:rPr>
          <w:u w:val="single"/>
        </w:rPr>
      </w:pPr>
    </w:p>
    <w:p w14:paraId="3A1C337E" w14:textId="77777777" w:rsidR="006E36C4" w:rsidRDefault="006E36C4" w:rsidP="006E36C4">
      <w:pPr>
        <w:pStyle w:val="Paragraphedeliste"/>
        <w:numPr>
          <w:ilvl w:val="0"/>
          <w:numId w:val="1"/>
        </w:numPr>
      </w:pPr>
      <w:r>
        <w:lastRenderedPageBreak/>
        <w:t xml:space="preserve">Clic droit sur Zones de recherche inversée </w:t>
      </w:r>
      <w:r>
        <w:rPr>
          <w:rFonts w:ascii="Wingdings" w:eastAsia="Wingdings" w:hAnsi="Wingdings" w:cs="Wingdings"/>
        </w:rPr>
        <w:t>à</w:t>
      </w:r>
      <w:r>
        <w:t xml:space="preserve"> Nouvelle zones…</w:t>
      </w:r>
    </w:p>
    <w:p w14:paraId="66F03A12" w14:textId="77777777" w:rsidR="006E36C4" w:rsidRDefault="006E36C4" w:rsidP="006E36C4">
      <w:pPr>
        <w:rPr>
          <w:u w:val="single"/>
        </w:rPr>
      </w:pPr>
    </w:p>
    <w:p w14:paraId="28F0A174" w14:textId="77777777" w:rsidR="008D4D59" w:rsidRDefault="00547277" w:rsidP="008D4D59">
      <w:pPr>
        <w:jc w:val="center"/>
      </w:pPr>
      <w:r w:rsidRPr="00547277">
        <w:rPr>
          <w:noProof/>
        </w:rPr>
        <w:drawing>
          <wp:inline distT="0" distB="0" distL="0" distR="0" wp14:anchorId="1FC4F488" wp14:editId="6CC7626D">
            <wp:extent cx="4710113" cy="2400060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5848" cy="24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9B9C" w14:textId="77777777" w:rsidR="00547277" w:rsidRDefault="00547277" w:rsidP="00981354">
      <w:pPr>
        <w:spacing w:after="160" w:line="259" w:lineRule="auto"/>
      </w:pPr>
    </w:p>
    <w:p w14:paraId="5854798D" w14:textId="77777777" w:rsidR="008D4D59" w:rsidRDefault="008D4D59" w:rsidP="008D4D59"/>
    <w:p w14:paraId="3BC7F3CF" w14:textId="77777777" w:rsidR="008D4D59" w:rsidRDefault="008D4D59" w:rsidP="008D4D59">
      <w:pPr>
        <w:jc w:val="center"/>
      </w:pPr>
    </w:p>
    <w:p w14:paraId="00E12106" w14:textId="77777777" w:rsidR="008D4D59" w:rsidRDefault="008D4D59" w:rsidP="008D4D59">
      <w:pPr>
        <w:jc w:val="center"/>
      </w:pPr>
    </w:p>
    <w:p w14:paraId="57BC87F8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>Sélectionner « </w:t>
      </w:r>
      <w:r w:rsidRPr="008D4D59">
        <w:rPr>
          <w:b/>
        </w:rPr>
        <w:t xml:space="preserve">Zone </w:t>
      </w:r>
      <w:r w:rsidR="00547277">
        <w:rPr>
          <w:b/>
        </w:rPr>
        <w:t>secondaire</w:t>
      </w:r>
      <w:r>
        <w:t xml:space="preserve"> », faire </w:t>
      </w:r>
      <w:r w:rsidRPr="008D4D59">
        <w:rPr>
          <w:b/>
        </w:rPr>
        <w:t>suivant</w:t>
      </w:r>
      <w:r>
        <w:t>.</w:t>
      </w:r>
    </w:p>
    <w:p w14:paraId="76B9160D" w14:textId="77777777" w:rsidR="008D4D59" w:rsidRDefault="008D4D59" w:rsidP="008D4D59">
      <w:pPr>
        <w:pStyle w:val="Paragraphedeliste"/>
      </w:pPr>
    </w:p>
    <w:p w14:paraId="358FD7AD" w14:textId="77777777" w:rsidR="008D4D59" w:rsidRDefault="008D4D59" w:rsidP="008D4D59">
      <w:pPr>
        <w:jc w:val="center"/>
      </w:pPr>
    </w:p>
    <w:p w14:paraId="6A51D180" w14:textId="77777777" w:rsidR="008D4D59" w:rsidRDefault="00547277" w:rsidP="008D4D59">
      <w:pPr>
        <w:jc w:val="center"/>
      </w:pPr>
      <w:r w:rsidRPr="00547277">
        <w:rPr>
          <w:noProof/>
        </w:rPr>
        <w:drawing>
          <wp:inline distT="0" distB="0" distL="0" distR="0" wp14:anchorId="2542217A" wp14:editId="60FC3FFD">
            <wp:extent cx="4695825" cy="395147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084" cy="39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0A8B" w14:textId="77777777" w:rsidR="008D4D59" w:rsidRDefault="008D4D59" w:rsidP="008D4D59">
      <w:pPr>
        <w:jc w:val="center"/>
      </w:pPr>
    </w:p>
    <w:p w14:paraId="0AA457AF" w14:textId="77777777" w:rsidR="008D4D59" w:rsidRDefault="008D4D59">
      <w:pPr>
        <w:spacing w:after="160" w:line="259" w:lineRule="auto"/>
      </w:pPr>
      <w:r>
        <w:br w:type="page"/>
      </w:r>
    </w:p>
    <w:p w14:paraId="5DC4783D" w14:textId="77777777" w:rsidR="008D4D59" w:rsidRPr="008D4D59" w:rsidRDefault="008D4D59" w:rsidP="008D4D59">
      <w:pPr>
        <w:pStyle w:val="Paragraphedeliste"/>
        <w:numPr>
          <w:ilvl w:val="0"/>
          <w:numId w:val="1"/>
        </w:numPr>
      </w:pPr>
      <w:r>
        <w:lastRenderedPageBreak/>
        <w:t xml:space="preserve">Sélectionner </w:t>
      </w:r>
      <w:r w:rsidRPr="006C13C3">
        <w:rPr>
          <w:b/>
        </w:rPr>
        <w:t>« Zone de recherche inversée IPv4 »</w:t>
      </w:r>
      <w:r w:rsidRPr="008D4D59">
        <w:t xml:space="preserve">, puis </w:t>
      </w:r>
      <w:r w:rsidRPr="006C13C3">
        <w:rPr>
          <w:b/>
        </w:rPr>
        <w:t>suivant.</w:t>
      </w:r>
    </w:p>
    <w:p w14:paraId="5545A7AE" w14:textId="77777777" w:rsidR="008D4D59" w:rsidRDefault="008D4D59" w:rsidP="008D4D59">
      <w:pPr>
        <w:jc w:val="center"/>
      </w:pPr>
    </w:p>
    <w:p w14:paraId="6C3EB126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7967C05A" wp14:editId="1C4B3CFA">
            <wp:extent cx="4954451" cy="4191000"/>
            <wp:effectExtent l="0" t="0" r="0" b="0"/>
            <wp:docPr id="46" name="Image 46" descr="C:\Users\Mathieu\AppData\Local\Microsoft\Windows\INetCache\Content.Word\Capture d’écran (9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athieu\AppData\Local\Microsoft\Windows\INetCache\Content.Word\Capture d’écran (95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6" cy="41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F112" w14:textId="77777777" w:rsidR="008D4D59" w:rsidRDefault="008D4D59" w:rsidP="008D4D59">
      <w:pPr>
        <w:jc w:val="center"/>
      </w:pPr>
    </w:p>
    <w:p w14:paraId="0A131988" w14:textId="77777777" w:rsidR="008D4D59" w:rsidRDefault="008D4D59" w:rsidP="006C13C3">
      <w:pPr>
        <w:spacing w:after="160" w:line="259" w:lineRule="auto"/>
      </w:pPr>
      <w:r>
        <w:t xml:space="preserve">Sélectionné </w:t>
      </w:r>
      <w:r w:rsidRPr="008D4D59">
        <w:rPr>
          <w:b/>
        </w:rPr>
        <w:t>« L’ID réseau 172.20.0.X »</w:t>
      </w:r>
    </w:p>
    <w:p w14:paraId="19C72FA7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10DFFF99" wp14:editId="7C5D45DA">
            <wp:extent cx="4184073" cy="3545825"/>
            <wp:effectExtent l="0" t="0" r="6985" b="0"/>
            <wp:docPr id="47" name="Image 47" descr="C:\Users\Mathieu\AppData\Local\Microsoft\Windows\INetCache\Content.Word\Capture d’écran (9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athieu\AppData\Local\Microsoft\Windows\INetCache\Content.Word\Capture d’écran (95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38" cy="35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EAD2" w14:textId="77777777" w:rsidR="008D4D59" w:rsidRDefault="008D4D59" w:rsidP="008D4D59">
      <w:pPr>
        <w:jc w:val="center"/>
      </w:pPr>
    </w:p>
    <w:p w14:paraId="71EC22E6" w14:textId="77777777" w:rsidR="00C54BE9" w:rsidRDefault="00C54BE9" w:rsidP="008D4D59">
      <w:pPr>
        <w:jc w:val="center"/>
      </w:pPr>
    </w:p>
    <w:p w14:paraId="0B03BCA1" w14:textId="77777777" w:rsidR="00C54BE9" w:rsidRDefault="00C54BE9" w:rsidP="008D4D59">
      <w:pPr>
        <w:jc w:val="center"/>
      </w:pPr>
    </w:p>
    <w:p w14:paraId="296835B2" w14:textId="77777777" w:rsidR="00C54BE9" w:rsidRDefault="00C54BE9" w:rsidP="008D4D59">
      <w:pPr>
        <w:jc w:val="center"/>
      </w:pPr>
    </w:p>
    <w:p w14:paraId="1DE0B2E6" w14:textId="77777777" w:rsidR="00C54BE9" w:rsidRDefault="00C54BE9" w:rsidP="008D4D59">
      <w:pPr>
        <w:jc w:val="center"/>
      </w:pPr>
    </w:p>
    <w:p w14:paraId="503BF519" w14:textId="77777777" w:rsidR="00C54BE9" w:rsidRDefault="00C54BE9" w:rsidP="008D4D59">
      <w:pPr>
        <w:jc w:val="center"/>
      </w:pPr>
    </w:p>
    <w:p w14:paraId="2736AE3A" w14:textId="77777777" w:rsidR="00C54BE9" w:rsidRDefault="00C54BE9" w:rsidP="008D4D59">
      <w:pPr>
        <w:jc w:val="center"/>
      </w:pPr>
      <w:r w:rsidRPr="00D94A3B">
        <w:rPr>
          <w:noProof/>
        </w:rPr>
        <w:lastRenderedPageBreak/>
        <w:drawing>
          <wp:inline distT="0" distB="0" distL="0" distR="0" wp14:anchorId="0976BE3B" wp14:editId="2B6C88BE">
            <wp:extent cx="4838700" cy="4050897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3239" cy="40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C15B" w14:textId="77777777" w:rsidR="008D4D59" w:rsidRDefault="008D4D59" w:rsidP="008D4D59">
      <w:pPr>
        <w:jc w:val="center"/>
      </w:pPr>
    </w:p>
    <w:p w14:paraId="1EF4BB8B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Finaliser la création de la nouvelle zone, faire </w:t>
      </w:r>
      <w:r w:rsidRPr="008D4D59">
        <w:rPr>
          <w:b/>
        </w:rPr>
        <w:t>terminer</w:t>
      </w:r>
      <w:r>
        <w:t>.</w:t>
      </w:r>
    </w:p>
    <w:p w14:paraId="2DCB8429" w14:textId="77777777" w:rsidR="008D4D59" w:rsidRDefault="008D4D59" w:rsidP="008D4D59"/>
    <w:p w14:paraId="7399E95D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79DE7D8E" wp14:editId="6783BBF3">
            <wp:extent cx="5047487" cy="4206240"/>
            <wp:effectExtent l="0" t="0" r="1270" b="3810"/>
            <wp:docPr id="49" name="Image 49" descr="C:\Users\Mathieu\AppData\Local\Microsoft\Windows\INetCache\Content.Word\Capture d’écran (9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athieu\AppData\Local\Microsoft\Windows\INetCache\Content.Word\Capture d’écran (95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09" cy="42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9822" w14:textId="77777777" w:rsidR="008D4D59" w:rsidRDefault="008D4D59" w:rsidP="008D4D59">
      <w:pPr>
        <w:jc w:val="center"/>
      </w:pPr>
    </w:p>
    <w:p w14:paraId="2FCB3A3A" w14:textId="77777777" w:rsidR="008D4D59" w:rsidRDefault="008D4D59" w:rsidP="008D4D59">
      <w:pPr>
        <w:jc w:val="center"/>
        <w:rPr>
          <w:noProof/>
        </w:rPr>
      </w:pPr>
    </w:p>
    <w:p w14:paraId="22858FE0" w14:textId="77777777" w:rsidR="00671F1C" w:rsidRDefault="00671F1C" w:rsidP="008D4D59">
      <w:pPr>
        <w:jc w:val="center"/>
      </w:pPr>
    </w:p>
    <w:p w14:paraId="78ED3ED1" w14:textId="77777777" w:rsidR="00671F1C" w:rsidRDefault="00671F1C" w:rsidP="00671F1C">
      <w:pPr>
        <w:rPr>
          <w:b/>
          <w:bCs/>
        </w:rPr>
      </w:pPr>
      <w:r>
        <w:t xml:space="preserve">Attention il faut autoriser le transfert de zones pour les deux zone directe et inversée sur le serveur maitre </w:t>
      </w:r>
      <w:r w:rsidRPr="00671F1C">
        <w:rPr>
          <w:b/>
          <w:bCs/>
        </w:rPr>
        <w:t xml:space="preserve">ARES </w:t>
      </w:r>
    </w:p>
    <w:p w14:paraId="408FCBD7" w14:textId="77777777" w:rsidR="00671F1C" w:rsidRDefault="00671F1C" w:rsidP="00671F1C"/>
    <w:p w14:paraId="678BD0F1" w14:textId="77777777" w:rsidR="00671F1C" w:rsidRDefault="00671F1C" w:rsidP="00671F1C">
      <w:pPr>
        <w:jc w:val="center"/>
      </w:pPr>
      <w:r w:rsidRPr="00671F1C">
        <w:rPr>
          <w:noProof/>
        </w:rPr>
        <w:drawing>
          <wp:inline distT="0" distB="0" distL="0" distR="0" wp14:anchorId="16A24768" wp14:editId="65FC5E3C">
            <wp:extent cx="4610126" cy="463391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257" cy="46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F1C" w:rsidSect="008D4D5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2E1B"/>
    <w:multiLevelType w:val="hybridMultilevel"/>
    <w:tmpl w:val="EC8EA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5D99"/>
    <w:multiLevelType w:val="hybridMultilevel"/>
    <w:tmpl w:val="73A01EAE"/>
    <w:lvl w:ilvl="0" w:tplc="B1D0E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69DE"/>
    <w:multiLevelType w:val="hybridMultilevel"/>
    <w:tmpl w:val="FF7E1AA6"/>
    <w:lvl w:ilvl="0" w:tplc="955219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13DD8"/>
    <w:multiLevelType w:val="hybridMultilevel"/>
    <w:tmpl w:val="7714C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07106"/>
    <w:multiLevelType w:val="hybridMultilevel"/>
    <w:tmpl w:val="803283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324405">
    <w:abstractNumId w:val="2"/>
  </w:num>
  <w:num w:numId="2" w16cid:durableId="1295401967">
    <w:abstractNumId w:val="4"/>
  </w:num>
  <w:num w:numId="3" w16cid:durableId="973484823">
    <w:abstractNumId w:val="1"/>
  </w:num>
  <w:num w:numId="4" w16cid:durableId="2065717342">
    <w:abstractNumId w:val="3"/>
  </w:num>
  <w:num w:numId="5" w16cid:durableId="132142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6"/>
    <w:rsid w:val="000328A6"/>
    <w:rsid w:val="00097F31"/>
    <w:rsid w:val="000B0FFE"/>
    <w:rsid w:val="000B3C7E"/>
    <w:rsid w:val="000D76A6"/>
    <w:rsid w:val="001B72F3"/>
    <w:rsid w:val="001C3F4D"/>
    <w:rsid w:val="00211879"/>
    <w:rsid w:val="004313D1"/>
    <w:rsid w:val="004A27BC"/>
    <w:rsid w:val="004C59DE"/>
    <w:rsid w:val="005005F6"/>
    <w:rsid w:val="0050203A"/>
    <w:rsid w:val="00547277"/>
    <w:rsid w:val="00554B2E"/>
    <w:rsid w:val="005E2AFD"/>
    <w:rsid w:val="0066410D"/>
    <w:rsid w:val="00670282"/>
    <w:rsid w:val="00671F1C"/>
    <w:rsid w:val="006C13C3"/>
    <w:rsid w:val="006E36C4"/>
    <w:rsid w:val="00701566"/>
    <w:rsid w:val="00710F6D"/>
    <w:rsid w:val="007239AC"/>
    <w:rsid w:val="00767F12"/>
    <w:rsid w:val="00794BB8"/>
    <w:rsid w:val="007F19D2"/>
    <w:rsid w:val="00813C1A"/>
    <w:rsid w:val="00881E86"/>
    <w:rsid w:val="008C097E"/>
    <w:rsid w:val="008D4D59"/>
    <w:rsid w:val="0093664E"/>
    <w:rsid w:val="00981354"/>
    <w:rsid w:val="009E30EA"/>
    <w:rsid w:val="00A26707"/>
    <w:rsid w:val="00A76ABF"/>
    <w:rsid w:val="00C15897"/>
    <w:rsid w:val="00C54BE9"/>
    <w:rsid w:val="00CA0667"/>
    <w:rsid w:val="00CB134C"/>
    <w:rsid w:val="00CC7929"/>
    <w:rsid w:val="00CE33AC"/>
    <w:rsid w:val="00D94A3B"/>
    <w:rsid w:val="00DA7A6B"/>
    <w:rsid w:val="00E02466"/>
    <w:rsid w:val="00E70018"/>
    <w:rsid w:val="00EF4485"/>
    <w:rsid w:val="00F13126"/>
    <w:rsid w:val="00F32A8C"/>
    <w:rsid w:val="48B72795"/>
    <w:rsid w:val="4C396DA6"/>
    <w:rsid w:val="55E5CEF5"/>
    <w:rsid w:val="5803368C"/>
    <w:rsid w:val="7A4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796D"/>
  <w15:chartTrackingRefBased/>
  <w15:docId w15:val="{F69D933E-C96A-4290-A1B4-867B39D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F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70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4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700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0018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00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700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7001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F19D2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19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19D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F19D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7F19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19D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8D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54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203A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C158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58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589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58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5897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8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897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A9BC076CEC4682EEF1CD42C30158" ma:contentTypeVersion="9" ma:contentTypeDescription="Crée un document." ma:contentTypeScope="" ma:versionID="e021bac39c80ccecd6f672544d277a27">
  <xsd:schema xmlns:xsd="http://www.w3.org/2001/XMLSchema" xmlns:xs="http://www.w3.org/2001/XMLSchema" xmlns:p="http://schemas.microsoft.com/office/2006/metadata/properties" xmlns:ns2="8c0f95de-9df6-41b0-823b-95cf7bcd2b16" xmlns:ns3="2d190b98-133a-421f-9eb8-e032cc46f289" targetNamespace="http://schemas.microsoft.com/office/2006/metadata/properties" ma:root="true" ma:fieldsID="80486bfbfab191504900532134aaea5d" ns2:_="" ns3:_="">
    <xsd:import namespace="8c0f95de-9df6-41b0-823b-95cf7bcd2b16"/>
    <xsd:import namespace="2d190b98-133a-421f-9eb8-e032cc46f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f95de-9df6-41b0-823b-95cf7bcd2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0b98-133a-421f-9eb8-e032cc46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EE534-B2A3-4926-8861-D6D14BE0B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AD34A-AD56-417F-BB26-F5BF8010C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BC22D-E0FC-4817-9AD5-B265DF2E5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11BC5-3E5E-455F-85FB-7F54BB56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f95de-9df6-41b0-823b-95cf7bcd2b16"/>
    <ds:schemaRef ds:uri="2d190b98-133a-421f-9eb8-e032cc46f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Active Directory</vt:lpstr>
    </vt:vector>
  </TitlesOfParts>
  <Company>Stadium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Active Directory</dc:title>
  <dc:subject/>
  <dc:creator>Azziz BENDINE</dc:creator>
  <cp:keywords/>
  <dc:description/>
  <cp:lastModifiedBy>Mehdy Lacroix</cp:lastModifiedBy>
  <cp:revision>6</cp:revision>
  <cp:lastPrinted>2023-12-07T19:36:00Z</cp:lastPrinted>
  <dcterms:created xsi:type="dcterms:W3CDTF">2019-02-25T13:59:00Z</dcterms:created>
  <dcterms:modified xsi:type="dcterms:W3CDTF">2023-12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A9BC076CEC4682EEF1CD42C30158</vt:lpwstr>
  </property>
</Properties>
</file>